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AC" w:rsidRPr="007D5C7B" w:rsidRDefault="00682DAC" w:rsidP="00682DAC">
      <w:pPr>
        <w:rPr>
          <w:rFonts w:ascii="黑体" w:eastAsia="黑体" w:hAnsi="黑体" w:cs="Times New Roman"/>
          <w:kern w:val="0"/>
          <w:sz w:val="32"/>
          <w:szCs w:val="32"/>
        </w:rPr>
      </w:pPr>
      <w:r w:rsidRPr="007D5C7B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="00CB1B82">
        <w:rPr>
          <w:rFonts w:ascii="黑体" w:eastAsia="黑体" w:hAnsi="黑体" w:cs="Times New Roman"/>
          <w:kern w:val="0"/>
          <w:sz w:val="32"/>
          <w:szCs w:val="32"/>
        </w:rPr>
        <w:t>5</w:t>
      </w:r>
    </w:p>
    <w:p w:rsidR="00CA3181" w:rsidRDefault="00CA3181" w:rsidP="00682DAC">
      <w:pPr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</w:p>
    <w:p w:rsidR="00682DAC" w:rsidRPr="007D5C7B" w:rsidRDefault="00682DAC" w:rsidP="00682DAC">
      <w:pPr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7D5C7B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交通运输重大科技创新成果申报书</w:t>
      </w:r>
    </w:p>
    <w:p w:rsidR="00682DAC" w:rsidRPr="007D5C7B" w:rsidRDefault="00682DAC" w:rsidP="00682DAC">
      <w:pPr>
        <w:jc w:val="center"/>
        <w:rPr>
          <w:rFonts w:ascii="楷体_GB2312" w:eastAsia="楷体_GB2312" w:hAnsi="Times New Roman" w:cs="Times New Roman"/>
          <w:kern w:val="0"/>
          <w:sz w:val="32"/>
          <w:szCs w:val="32"/>
        </w:rPr>
      </w:pPr>
      <w:r w:rsidRPr="007D5C7B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科技专著）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80"/>
        <w:gridCol w:w="180"/>
        <w:gridCol w:w="540"/>
        <w:gridCol w:w="1080"/>
        <w:gridCol w:w="1080"/>
        <w:gridCol w:w="1260"/>
        <w:gridCol w:w="199"/>
        <w:gridCol w:w="341"/>
        <w:gridCol w:w="1279"/>
        <w:gridCol w:w="1421"/>
      </w:tblGrid>
      <w:tr w:rsidR="00682DAC" w:rsidRPr="000D7087" w:rsidTr="004A418A">
        <w:trPr>
          <w:trHeight w:val="14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作者信息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姓</w:t>
            </w:r>
            <w:r w:rsidRPr="00A77CB3">
              <w:rPr>
                <w:rFonts w:ascii="宋体" w:eastAsia="宋体" w:hAnsi="宋体"/>
                <w:szCs w:val="21"/>
              </w:rPr>
              <w:t xml:space="preserve">    </w:t>
            </w:r>
            <w:r w:rsidRPr="00A77CB3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性</w:t>
            </w:r>
            <w:r w:rsidRPr="00A77CB3">
              <w:rPr>
                <w:rFonts w:ascii="宋体" w:eastAsia="宋体" w:hAnsi="宋体"/>
                <w:szCs w:val="21"/>
              </w:rPr>
              <w:t xml:space="preserve"> </w:t>
            </w:r>
            <w:r w:rsidRPr="00A77CB3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4A418A">
        <w:trPr>
          <w:trHeight w:val="280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学</w:t>
            </w:r>
            <w:r w:rsidRPr="00A77CB3">
              <w:rPr>
                <w:rFonts w:ascii="宋体" w:eastAsia="宋体" w:hAnsi="宋体"/>
                <w:szCs w:val="21"/>
              </w:rPr>
              <w:t xml:space="preserve">    </w:t>
            </w:r>
            <w:r w:rsidRPr="00A77CB3">
              <w:rPr>
                <w:rFonts w:ascii="宋体" w:eastAsia="宋体" w:hAnsi="宋体" w:hint="eastAsia"/>
                <w:szCs w:val="21"/>
              </w:rPr>
              <w:t>位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职</w:t>
            </w:r>
            <w:r w:rsidRPr="00A77CB3">
              <w:rPr>
                <w:rFonts w:ascii="宋体" w:eastAsia="宋体" w:hAnsi="宋体"/>
                <w:szCs w:val="21"/>
              </w:rPr>
              <w:t xml:space="preserve"> </w:t>
            </w:r>
            <w:r w:rsidRPr="00A77CB3">
              <w:rPr>
                <w:rFonts w:ascii="宋体" w:eastAsia="宋体" w:hAnsi="宋体" w:hint="eastAsia"/>
                <w:szCs w:val="21"/>
              </w:rPr>
              <w:t>称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主要研究领域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4A418A">
        <w:trPr>
          <w:trHeight w:val="260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电</w:t>
            </w:r>
            <w:r w:rsidRPr="00A77CB3">
              <w:rPr>
                <w:rFonts w:ascii="宋体" w:eastAsia="宋体" w:hAnsi="宋体"/>
                <w:szCs w:val="21"/>
              </w:rPr>
              <w:t xml:space="preserve">    </w:t>
            </w:r>
            <w:r w:rsidRPr="00A77CB3">
              <w:rPr>
                <w:rFonts w:ascii="宋体" w:eastAsia="宋体" w:hAnsi="宋体" w:hint="eastAsia"/>
                <w:szCs w:val="21"/>
              </w:rPr>
              <w:t>话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电子邮件</w:t>
            </w:r>
          </w:p>
        </w:tc>
        <w:tc>
          <w:tcPr>
            <w:tcW w:w="3041" w:type="dxa"/>
            <w:gridSpan w:val="3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4A418A">
        <w:trPr>
          <w:trHeight w:val="110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7200" w:type="dxa"/>
            <w:gridSpan w:val="8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4A418A">
        <w:trPr>
          <w:trHeight w:val="248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详细地址</w:t>
            </w:r>
          </w:p>
        </w:tc>
        <w:tc>
          <w:tcPr>
            <w:tcW w:w="4159" w:type="dxa"/>
            <w:gridSpan w:val="5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邮编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2B2D7A">
        <w:trPr>
          <w:trHeight w:val="24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合著者信息</w:t>
            </w:r>
          </w:p>
        </w:tc>
        <w:tc>
          <w:tcPr>
            <w:tcW w:w="1080" w:type="dxa"/>
            <w:shd w:val="clear" w:color="auto" w:fill="auto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姓</w:t>
            </w:r>
            <w:r w:rsidRPr="00A77CB3">
              <w:rPr>
                <w:rFonts w:ascii="宋体" w:eastAsia="宋体" w:hAnsi="宋体"/>
                <w:szCs w:val="21"/>
              </w:rPr>
              <w:t xml:space="preserve"> </w:t>
            </w:r>
            <w:r w:rsidRPr="00A77CB3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080" w:type="dxa"/>
            <w:shd w:val="clear" w:color="auto" w:fill="auto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080" w:type="dxa"/>
            <w:shd w:val="clear" w:color="auto" w:fill="auto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技术职称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工作单位</w:t>
            </w:r>
          </w:p>
        </w:tc>
        <w:tc>
          <w:tcPr>
            <w:tcW w:w="1279" w:type="dxa"/>
            <w:shd w:val="clear" w:color="auto" w:fill="auto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编写章节</w:t>
            </w:r>
          </w:p>
        </w:tc>
        <w:tc>
          <w:tcPr>
            <w:tcW w:w="1421" w:type="dxa"/>
            <w:shd w:val="clear" w:color="auto" w:fill="auto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签字</w:t>
            </w:r>
          </w:p>
        </w:tc>
      </w:tr>
      <w:tr w:rsidR="00682DAC" w:rsidRPr="000D7087" w:rsidTr="002B2D7A">
        <w:trPr>
          <w:trHeight w:val="217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9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2B2D7A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9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2B2D7A">
        <w:trPr>
          <w:trHeight w:val="290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9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2B2D7A">
        <w:trPr>
          <w:trHeight w:val="320"/>
        </w:trPr>
        <w:tc>
          <w:tcPr>
            <w:tcW w:w="468" w:type="dxa"/>
            <w:vMerge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9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2D7A" w:rsidRPr="000D7087" w:rsidTr="004A418A">
        <w:trPr>
          <w:trHeight w:val="190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稿件基本信息</w:t>
            </w:r>
          </w:p>
        </w:tc>
        <w:tc>
          <w:tcPr>
            <w:tcW w:w="1080" w:type="dxa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名</w:t>
            </w:r>
            <w:r w:rsidRPr="00A77CB3">
              <w:rPr>
                <w:rFonts w:ascii="宋体" w:eastAsia="宋体" w:hAnsi="宋体"/>
                <w:szCs w:val="21"/>
              </w:rPr>
              <w:t xml:space="preserve"> </w:t>
            </w:r>
            <w:r w:rsidRPr="00A77CB3">
              <w:rPr>
                <w:rFonts w:ascii="宋体" w:eastAsia="宋体" w:hAnsi="宋体" w:hint="eastAsia"/>
                <w:szCs w:val="21"/>
              </w:rPr>
              <w:t>称</w:t>
            </w:r>
          </w:p>
        </w:tc>
        <w:tc>
          <w:tcPr>
            <w:tcW w:w="7380" w:type="dxa"/>
            <w:gridSpan w:val="9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2D7A" w:rsidRPr="000D7087" w:rsidTr="004A418A">
        <w:trPr>
          <w:trHeight w:val="320"/>
        </w:trPr>
        <w:tc>
          <w:tcPr>
            <w:tcW w:w="468" w:type="dxa"/>
            <w:vMerge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技术领域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稿面字数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 xml:space="preserve">         万字</w:t>
            </w:r>
          </w:p>
        </w:tc>
      </w:tr>
      <w:tr w:rsidR="002B2D7A" w:rsidRPr="000D7087" w:rsidTr="004A418A">
        <w:trPr>
          <w:trHeight w:val="300"/>
        </w:trPr>
        <w:tc>
          <w:tcPr>
            <w:tcW w:w="468" w:type="dxa"/>
            <w:vMerge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依托</w:t>
            </w:r>
          </w:p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科研项目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合同编号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验收/鉴定时间</w:t>
            </w:r>
          </w:p>
        </w:tc>
      </w:tr>
      <w:tr w:rsidR="002B2D7A" w:rsidRPr="000D7087" w:rsidTr="004A418A">
        <w:trPr>
          <w:trHeight w:val="290"/>
        </w:trPr>
        <w:tc>
          <w:tcPr>
            <w:tcW w:w="468" w:type="dxa"/>
            <w:vMerge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40" w:type="dxa"/>
            <w:gridSpan w:val="4"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B2D7A" w:rsidRPr="000D7087" w:rsidTr="002B2D7A">
        <w:trPr>
          <w:trHeight w:val="770"/>
        </w:trPr>
        <w:tc>
          <w:tcPr>
            <w:tcW w:w="468" w:type="dxa"/>
            <w:vMerge/>
            <w:shd w:val="clear" w:color="auto" w:fill="auto"/>
          </w:tcPr>
          <w:p w:rsidR="002B2D7A" w:rsidRPr="000D7087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B2D7A" w:rsidRPr="000D7087" w:rsidRDefault="002B2D7A" w:rsidP="002B2D7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已出版</w:t>
            </w:r>
          </w:p>
          <w:p w:rsidR="002B2D7A" w:rsidRPr="000D7087" w:rsidRDefault="002B2D7A" w:rsidP="002B2D7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2B2D7A" w:rsidRPr="0003713A" w:rsidRDefault="002B2D7A" w:rsidP="002B2D7A">
            <w:pPr>
              <w:jc w:val="center"/>
              <w:rPr>
                <w:rFonts w:ascii="宋体" w:eastAsia="宋体" w:hAnsi="宋体"/>
                <w:szCs w:val="21"/>
              </w:rPr>
            </w:pPr>
            <w:r w:rsidRPr="0003713A">
              <w:rPr>
                <w:rFonts w:ascii="宋体" w:eastAsia="宋体" w:hAnsi="宋体" w:hint="eastAsia"/>
                <w:szCs w:val="21"/>
              </w:rPr>
              <w:t xml:space="preserve">是               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2B2D7A" w:rsidRPr="0003713A" w:rsidRDefault="002B2D7A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03713A">
              <w:rPr>
                <w:rFonts w:ascii="宋体" w:eastAsia="宋体" w:hAnsi="宋体" w:hint="eastAsia"/>
                <w:szCs w:val="21"/>
              </w:rPr>
              <w:t>出版时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B2D7A" w:rsidRPr="002B2D7A" w:rsidRDefault="002B2D7A" w:rsidP="002B2D7A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2B2D7A">
              <w:rPr>
                <w:rFonts w:ascii="宋体" w:eastAsia="宋体" w:hAnsi="宋体" w:hint="eastAsia"/>
                <w:color w:val="FF0000"/>
                <w:szCs w:val="21"/>
              </w:rPr>
              <w:t xml:space="preserve">  </w:t>
            </w:r>
          </w:p>
        </w:tc>
      </w:tr>
      <w:tr w:rsidR="002B2D7A" w:rsidRPr="000D7087" w:rsidTr="002B2D7A">
        <w:trPr>
          <w:trHeight w:val="697"/>
        </w:trPr>
        <w:tc>
          <w:tcPr>
            <w:tcW w:w="468" w:type="dxa"/>
            <w:vMerge/>
            <w:shd w:val="clear" w:color="auto" w:fill="auto"/>
          </w:tcPr>
          <w:p w:rsidR="002B2D7A" w:rsidRPr="000D7087" w:rsidRDefault="002B2D7A" w:rsidP="002B2D7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B2D7A" w:rsidRDefault="002B2D7A" w:rsidP="002B2D7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2B2D7A" w:rsidRPr="0003713A" w:rsidRDefault="002B2D7A" w:rsidP="002B2D7A">
            <w:pPr>
              <w:jc w:val="center"/>
              <w:rPr>
                <w:rFonts w:ascii="宋体" w:eastAsia="宋体" w:hAnsi="宋体"/>
                <w:szCs w:val="21"/>
              </w:rPr>
            </w:pPr>
            <w:r w:rsidRPr="0003713A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079" w:type="dxa"/>
            <w:gridSpan w:val="4"/>
            <w:shd w:val="clear" w:color="auto" w:fill="auto"/>
            <w:vAlign w:val="center"/>
          </w:tcPr>
          <w:p w:rsidR="002B2D7A" w:rsidRPr="0003713A" w:rsidRDefault="002B2D7A" w:rsidP="002B2D7A">
            <w:pPr>
              <w:jc w:val="center"/>
              <w:rPr>
                <w:rFonts w:ascii="宋体" w:eastAsia="宋体" w:hAnsi="宋体"/>
                <w:szCs w:val="21"/>
              </w:rPr>
            </w:pPr>
            <w:r w:rsidRPr="0003713A">
              <w:rPr>
                <w:rFonts w:ascii="宋体" w:eastAsia="宋体" w:hAnsi="宋体" w:hint="eastAsia"/>
                <w:szCs w:val="21"/>
              </w:rPr>
              <w:t>书稿完成时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B2D7A" w:rsidRPr="002B2D7A" w:rsidRDefault="002B2D7A" w:rsidP="002B2D7A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2B2D7A">
              <w:rPr>
                <w:rFonts w:ascii="宋体" w:eastAsia="宋体" w:hAnsi="宋体" w:hint="eastAsia"/>
                <w:color w:val="FF0000"/>
                <w:szCs w:val="21"/>
              </w:rPr>
              <w:t xml:space="preserve">  </w:t>
            </w:r>
          </w:p>
        </w:tc>
      </w:tr>
      <w:tr w:rsidR="00682DAC" w:rsidRPr="000D7087" w:rsidTr="002B2D7A">
        <w:trPr>
          <w:trHeight w:val="6227"/>
        </w:trPr>
        <w:tc>
          <w:tcPr>
            <w:tcW w:w="468" w:type="dxa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lastRenderedPageBreak/>
              <w:t>内容提要</w:t>
            </w:r>
          </w:p>
        </w:tc>
        <w:tc>
          <w:tcPr>
            <w:tcW w:w="8460" w:type="dxa"/>
            <w:gridSpan w:val="10"/>
            <w:shd w:val="clear" w:color="auto" w:fill="auto"/>
          </w:tcPr>
          <w:p w:rsidR="00C77C75" w:rsidRDefault="00C77C75" w:rsidP="00C77C75">
            <w:pPr>
              <w:rPr>
                <w:rFonts w:ascii="宋体" w:eastAsia="宋体" w:hAnsi="宋体" w:cs="Times New Roman"/>
                <w:szCs w:val="21"/>
              </w:rPr>
            </w:pPr>
          </w:p>
          <w:p w:rsidR="00C77C75" w:rsidRDefault="00C77C75" w:rsidP="00C77C75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内容提要主要介绍三个方面：一是专著编写的背景及研究对象。二是专著的结构框架和主要内容。三是本书所属的专业领域、应用范围和读者对象。</w:t>
            </w:r>
            <w:r w:rsidRPr="00A77CB3">
              <w:rPr>
                <w:rFonts w:ascii="宋体" w:eastAsia="宋体" w:hAnsi="宋体" w:cs="Times New Roman" w:hint="eastAsia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szCs w:val="21"/>
              </w:rPr>
              <w:t>字数</w:t>
            </w:r>
            <w:r w:rsidRPr="00A77CB3">
              <w:rPr>
                <w:rFonts w:ascii="宋体" w:eastAsia="宋体" w:hAnsi="宋体" w:cs="Times New Roman" w:hint="eastAsia"/>
                <w:szCs w:val="21"/>
              </w:rPr>
              <w:t>限1000字</w:t>
            </w:r>
            <w:r>
              <w:rPr>
                <w:rFonts w:ascii="宋体" w:eastAsia="宋体" w:hAnsi="宋体" w:cs="Times New Roman" w:hint="eastAsia"/>
                <w:szCs w:val="21"/>
              </w:rPr>
              <w:t>以内</w:t>
            </w:r>
            <w:r w:rsidRPr="00A77CB3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  <w:p w:rsidR="00CB5C87" w:rsidRDefault="00CB5C87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422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  <w:p w:rsidR="00F83F62" w:rsidRPr="000D7087" w:rsidRDefault="00F83F62" w:rsidP="00F83F62">
            <w:pPr>
              <w:keepNext/>
              <w:keepLines/>
              <w:widowControl/>
              <w:spacing w:before="260" w:after="260" w:line="360" w:lineRule="auto"/>
              <w:ind w:firstLineChars="150" w:firstLine="315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4A418A">
        <w:tc>
          <w:tcPr>
            <w:tcW w:w="8928" w:type="dxa"/>
            <w:gridSpan w:val="11"/>
            <w:shd w:val="clear" w:color="auto" w:fill="auto"/>
          </w:tcPr>
          <w:p w:rsidR="00682DAC" w:rsidRDefault="00A77CB3" w:rsidP="004A418A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关键词（用分号隔开，最多5个）：</w:t>
            </w:r>
          </w:p>
          <w:p w:rsidR="00CB5C87" w:rsidRDefault="00CB5C87" w:rsidP="004A418A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</w:p>
          <w:p w:rsidR="00F83F62" w:rsidRDefault="00F83F62" w:rsidP="004A418A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</w:p>
          <w:p w:rsidR="00C77C75" w:rsidRPr="000D7087" w:rsidRDefault="00C77C75" w:rsidP="004A418A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682DAC" w:rsidRPr="000D7087" w:rsidTr="004A418A">
        <w:tc>
          <w:tcPr>
            <w:tcW w:w="468" w:type="dxa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lastRenderedPageBreak/>
              <w:t>申报单位意见</w:t>
            </w:r>
          </w:p>
        </w:tc>
        <w:tc>
          <w:tcPr>
            <w:tcW w:w="8460" w:type="dxa"/>
            <w:gridSpan w:val="10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 xml:space="preserve">                                   公   章</w:t>
            </w:r>
          </w:p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 xml:space="preserve">                                    年    月    日</w:t>
            </w:r>
          </w:p>
        </w:tc>
      </w:tr>
      <w:tr w:rsidR="00682DAC" w:rsidRPr="000D7087" w:rsidTr="004A418A">
        <w:tc>
          <w:tcPr>
            <w:tcW w:w="468" w:type="dxa"/>
            <w:shd w:val="clear" w:color="auto" w:fill="auto"/>
            <w:vAlign w:val="center"/>
          </w:tcPr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>推荐单位意见</w:t>
            </w:r>
          </w:p>
        </w:tc>
        <w:tc>
          <w:tcPr>
            <w:tcW w:w="8460" w:type="dxa"/>
            <w:gridSpan w:val="10"/>
            <w:shd w:val="clear" w:color="auto" w:fill="auto"/>
          </w:tcPr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682DAC" w:rsidP="004A418A">
            <w:pPr>
              <w:jc w:val="center"/>
              <w:rPr>
                <w:rFonts w:ascii="宋体" w:eastAsia="宋体" w:hAnsi="宋体"/>
                <w:szCs w:val="21"/>
              </w:rPr>
            </w:pPr>
          </w:p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 xml:space="preserve">                                      公   章</w:t>
            </w:r>
          </w:p>
          <w:p w:rsidR="00682DAC" w:rsidRPr="000D7087" w:rsidRDefault="00A77CB3" w:rsidP="004A418A">
            <w:pPr>
              <w:jc w:val="center"/>
              <w:rPr>
                <w:rFonts w:ascii="宋体" w:eastAsia="宋体" w:hAnsi="宋体"/>
                <w:szCs w:val="21"/>
              </w:rPr>
            </w:pPr>
            <w:r w:rsidRPr="00A77CB3">
              <w:rPr>
                <w:rFonts w:ascii="宋体" w:eastAsia="宋体" w:hAnsi="宋体" w:hint="eastAsia"/>
                <w:szCs w:val="21"/>
              </w:rPr>
              <w:t xml:space="preserve">                                    年    月    日</w:t>
            </w:r>
          </w:p>
        </w:tc>
      </w:tr>
    </w:tbl>
    <w:p w:rsidR="00682DAC" w:rsidRPr="00765CD0" w:rsidRDefault="00682DAC" w:rsidP="00941E13">
      <w:pPr>
        <w:pStyle w:val="a6"/>
        <w:spacing w:line="390" w:lineRule="exact"/>
        <w:ind w:firstLineChars="0" w:firstLine="0"/>
        <w:rPr>
          <w:rFonts w:ascii="Times New Roman"/>
          <w:b/>
          <w:color w:val="0D0D0D"/>
          <w:sz w:val="32"/>
          <w:szCs w:val="28"/>
        </w:rPr>
      </w:pPr>
      <w:r w:rsidRPr="00765CD0">
        <w:rPr>
          <w:rFonts w:asciiTheme="minorEastAsia" w:eastAsiaTheme="minorEastAsia" w:hAnsiTheme="minorEastAsia" w:cs="仿宋_GB2312" w:hint="eastAsia"/>
          <w:b/>
          <w:sz w:val="28"/>
          <w:szCs w:val="24"/>
          <w:lang w:val="zh-CN"/>
        </w:rPr>
        <w:t>书稿</w:t>
      </w:r>
      <w:r w:rsidRPr="00765CD0">
        <w:rPr>
          <w:rFonts w:asciiTheme="minorEastAsia" w:eastAsiaTheme="minorEastAsia" w:hAnsiTheme="minorEastAsia" w:cs="仿宋_GB2312"/>
          <w:b/>
          <w:sz w:val="28"/>
          <w:szCs w:val="24"/>
          <w:lang w:val="zh-CN"/>
        </w:rPr>
        <w:t>全文作为附件附后</w:t>
      </w:r>
      <w:r w:rsidR="001479EB">
        <w:rPr>
          <w:rFonts w:asciiTheme="minorEastAsia" w:eastAsiaTheme="minorEastAsia" w:hAnsiTheme="minorEastAsia" w:cs="仿宋_GB2312" w:hint="eastAsia"/>
          <w:b/>
          <w:sz w:val="28"/>
          <w:szCs w:val="24"/>
          <w:lang w:val="zh-CN"/>
        </w:rPr>
        <w:t>，已出版书稿应提供正式出版物。</w:t>
      </w:r>
    </w:p>
    <w:p w:rsidR="00093DA7" w:rsidRDefault="0070003A" w:rsidP="00986995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color w:val="0D0D0D"/>
          <w:szCs w:val="28"/>
        </w:rPr>
      </w:pPr>
      <w:r w:rsidRPr="00765CD0">
        <w:rPr>
          <w:rFonts w:asciiTheme="minorEastAsia" w:hAnsiTheme="minorEastAsia" w:hint="eastAsia"/>
          <w:color w:val="0D0D0D"/>
          <w:szCs w:val="28"/>
        </w:rPr>
        <w:t>注：本申报书中所有提及的证明材料，都要有对应的书面材料支撑。</w:t>
      </w:r>
      <w:bookmarkStart w:id="0" w:name="_GoBack"/>
      <w:bookmarkEnd w:id="0"/>
    </w:p>
    <w:sectPr w:rsidR="00093DA7" w:rsidSect="005E18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9E" w:rsidRDefault="0087219E" w:rsidP="001F5F37">
      <w:r>
        <w:separator/>
      </w:r>
    </w:p>
  </w:endnote>
  <w:endnote w:type="continuationSeparator" w:id="0">
    <w:p w:rsidR="0087219E" w:rsidRDefault="0087219E" w:rsidP="001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6995">
      <w:rPr>
        <w:rStyle w:val="a8"/>
        <w:noProof/>
      </w:rPr>
      <w:t>1</w: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9E" w:rsidRDefault="0087219E" w:rsidP="001F5F37">
      <w:r>
        <w:separator/>
      </w:r>
    </w:p>
  </w:footnote>
  <w:footnote w:type="continuationSeparator" w:id="0">
    <w:p w:rsidR="0087219E" w:rsidRDefault="0087219E" w:rsidP="001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30DE7"/>
    <w:multiLevelType w:val="hybridMultilevel"/>
    <w:tmpl w:val="027E0856"/>
    <w:lvl w:ilvl="0" w:tplc="8D069BE4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528E5F1E"/>
    <w:multiLevelType w:val="hybridMultilevel"/>
    <w:tmpl w:val="9DCC0A06"/>
    <w:lvl w:ilvl="0" w:tplc="45B0D64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0FF"/>
    <w:rsid w:val="00004BF4"/>
    <w:rsid w:val="00012368"/>
    <w:rsid w:val="00025B7C"/>
    <w:rsid w:val="000300C9"/>
    <w:rsid w:val="000304CF"/>
    <w:rsid w:val="00032351"/>
    <w:rsid w:val="00033302"/>
    <w:rsid w:val="0003713A"/>
    <w:rsid w:val="00037220"/>
    <w:rsid w:val="000407A0"/>
    <w:rsid w:val="000444A5"/>
    <w:rsid w:val="00045414"/>
    <w:rsid w:val="00056F6E"/>
    <w:rsid w:val="000659E2"/>
    <w:rsid w:val="000679AB"/>
    <w:rsid w:val="00075029"/>
    <w:rsid w:val="0007756B"/>
    <w:rsid w:val="00093DA7"/>
    <w:rsid w:val="000955BD"/>
    <w:rsid w:val="000A55AA"/>
    <w:rsid w:val="000B306A"/>
    <w:rsid w:val="000B357F"/>
    <w:rsid w:val="000D3E04"/>
    <w:rsid w:val="000D566D"/>
    <w:rsid w:val="000D7087"/>
    <w:rsid w:val="000E3580"/>
    <w:rsid w:val="000E43A3"/>
    <w:rsid w:val="000F12ED"/>
    <w:rsid w:val="000F1C32"/>
    <w:rsid w:val="000F30FF"/>
    <w:rsid w:val="000F3F24"/>
    <w:rsid w:val="000F71C8"/>
    <w:rsid w:val="00102D3B"/>
    <w:rsid w:val="0010428F"/>
    <w:rsid w:val="00110E65"/>
    <w:rsid w:val="00115D61"/>
    <w:rsid w:val="00116C76"/>
    <w:rsid w:val="00122E4B"/>
    <w:rsid w:val="00125DCD"/>
    <w:rsid w:val="0012648D"/>
    <w:rsid w:val="001273D7"/>
    <w:rsid w:val="001374E9"/>
    <w:rsid w:val="001407F6"/>
    <w:rsid w:val="001457F0"/>
    <w:rsid w:val="001457F8"/>
    <w:rsid w:val="001479EB"/>
    <w:rsid w:val="0015296D"/>
    <w:rsid w:val="00166E19"/>
    <w:rsid w:val="00170A34"/>
    <w:rsid w:val="00173136"/>
    <w:rsid w:val="00175797"/>
    <w:rsid w:val="00176DB3"/>
    <w:rsid w:val="001808A4"/>
    <w:rsid w:val="00184C36"/>
    <w:rsid w:val="00190AB6"/>
    <w:rsid w:val="00197B01"/>
    <w:rsid w:val="001B2DD1"/>
    <w:rsid w:val="001B420B"/>
    <w:rsid w:val="001C15A6"/>
    <w:rsid w:val="001F3967"/>
    <w:rsid w:val="001F5F37"/>
    <w:rsid w:val="00203B21"/>
    <w:rsid w:val="00204EE6"/>
    <w:rsid w:val="00207B41"/>
    <w:rsid w:val="002107F3"/>
    <w:rsid w:val="00213BEB"/>
    <w:rsid w:val="00214591"/>
    <w:rsid w:val="00220658"/>
    <w:rsid w:val="00221B82"/>
    <w:rsid w:val="00222D45"/>
    <w:rsid w:val="00223E90"/>
    <w:rsid w:val="002242DF"/>
    <w:rsid w:val="00225C08"/>
    <w:rsid w:val="002354BB"/>
    <w:rsid w:val="00240DFD"/>
    <w:rsid w:val="0024178F"/>
    <w:rsid w:val="00241C95"/>
    <w:rsid w:val="002600B6"/>
    <w:rsid w:val="002611F7"/>
    <w:rsid w:val="0027140C"/>
    <w:rsid w:val="002730DA"/>
    <w:rsid w:val="00281E9C"/>
    <w:rsid w:val="002A578F"/>
    <w:rsid w:val="002B2D7A"/>
    <w:rsid w:val="002C0884"/>
    <w:rsid w:val="002C22D9"/>
    <w:rsid w:val="002C6C8F"/>
    <w:rsid w:val="002D2ED2"/>
    <w:rsid w:val="002E610F"/>
    <w:rsid w:val="002F2782"/>
    <w:rsid w:val="002F50C9"/>
    <w:rsid w:val="00306144"/>
    <w:rsid w:val="0030620D"/>
    <w:rsid w:val="0032533A"/>
    <w:rsid w:val="00327C1D"/>
    <w:rsid w:val="003328F2"/>
    <w:rsid w:val="00340F15"/>
    <w:rsid w:val="00350EAB"/>
    <w:rsid w:val="0036341C"/>
    <w:rsid w:val="00366CC8"/>
    <w:rsid w:val="00367C59"/>
    <w:rsid w:val="00372AA0"/>
    <w:rsid w:val="003733C0"/>
    <w:rsid w:val="003829D2"/>
    <w:rsid w:val="00387C11"/>
    <w:rsid w:val="003944D8"/>
    <w:rsid w:val="003A09B4"/>
    <w:rsid w:val="003A428B"/>
    <w:rsid w:val="003A733D"/>
    <w:rsid w:val="003A7FF3"/>
    <w:rsid w:val="003B2FF6"/>
    <w:rsid w:val="003C0257"/>
    <w:rsid w:val="003C3EAA"/>
    <w:rsid w:val="003D257F"/>
    <w:rsid w:val="003E2ABF"/>
    <w:rsid w:val="003E7456"/>
    <w:rsid w:val="003F45A9"/>
    <w:rsid w:val="0040019D"/>
    <w:rsid w:val="0040311E"/>
    <w:rsid w:val="0040496B"/>
    <w:rsid w:val="0041764C"/>
    <w:rsid w:val="0043231C"/>
    <w:rsid w:val="0044795E"/>
    <w:rsid w:val="004510C4"/>
    <w:rsid w:val="00453B8C"/>
    <w:rsid w:val="004770A3"/>
    <w:rsid w:val="00483093"/>
    <w:rsid w:val="00495E74"/>
    <w:rsid w:val="004A418A"/>
    <w:rsid w:val="004C16C5"/>
    <w:rsid w:val="004C3315"/>
    <w:rsid w:val="004C3D3E"/>
    <w:rsid w:val="004D1752"/>
    <w:rsid w:val="004E198D"/>
    <w:rsid w:val="004F55ED"/>
    <w:rsid w:val="004F7AEA"/>
    <w:rsid w:val="005052F9"/>
    <w:rsid w:val="005143D9"/>
    <w:rsid w:val="005144EB"/>
    <w:rsid w:val="00520F5E"/>
    <w:rsid w:val="00526831"/>
    <w:rsid w:val="00546863"/>
    <w:rsid w:val="00547384"/>
    <w:rsid w:val="0055043F"/>
    <w:rsid w:val="00553DEA"/>
    <w:rsid w:val="00560CCF"/>
    <w:rsid w:val="00565CEB"/>
    <w:rsid w:val="005678B1"/>
    <w:rsid w:val="00590282"/>
    <w:rsid w:val="00595976"/>
    <w:rsid w:val="00597B9A"/>
    <w:rsid w:val="005A2D81"/>
    <w:rsid w:val="005A7C45"/>
    <w:rsid w:val="005B075E"/>
    <w:rsid w:val="005B0EDD"/>
    <w:rsid w:val="005B6BEF"/>
    <w:rsid w:val="005C08BA"/>
    <w:rsid w:val="005C357D"/>
    <w:rsid w:val="005C4051"/>
    <w:rsid w:val="005C487D"/>
    <w:rsid w:val="005C505B"/>
    <w:rsid w:val="005C5216"/>
    <w:rsid w:val="005C7547"/>
    <w:rsid w:val="005E18CA"/>
    <w:rsid w:val="005F0EF2"/>
    <w:rsid w:val="005F17F4"/>
    <w:rsid w:val="0061139E"/>
    <w:rsid w:val="00617E9B"/>
    <w:rsid w:val="00625D88"/>
    <w:rsid w:val="00634740"/>
    <w:rsid w:val="00637097"/>
    <w:rsid w:val="00641117"/>
    <w:rsid w:val="00641909"/>
    <w:rsid w:val="00644256"/>
    <w:rsid w:val="00651017"/>
    <w:rsid w:val="0065205D"/>
    <w:rsid w:val="00652785"/>
    <w:rsid w:val="00653FD9"/>
    <w:rsid w:val="0065414A"/>
    <w:rsid w:val="00670C01"/>
    <w:rsid w:val="006778BB"/>
    <w:rsid w:val="00680406"/>
    <w:rsid w:val="00682DAC"/>
    <w:rsid w:val="00682DEF"/>
    <w:rsid w:val="006850C2"/>
    <w:rsid w:val="00685868"/>
    <w:rsid w:val="00686999"/>
    <w:rsid w:val="00692400"/>
    <w:rsid w:val="0069281A"/>
    <w:rsid w:val="006945F4"/>
    <w:rsid w:val="006A50BF"/>
    <w:rsid w:val="006A6DDD"/>
    <w:rsid w:val="006A7D81"/>
    <w:rsid w:val="006B6446"/>
    <w:rsid w:val="006C7AB2"/>
    <w:rsid w:val="006D14A8"/>
    <w:rsid w:val="006D25BA"/>
    <w:rsid w:val="006D446B"/>
    <w:rsid w:val="006D5B9D"/>
    <w:rsid w:val="006D626C"/>
    <w:rsid w:val="006E6ACE"/>
    <w:rsid w:val="006F2AA8"/>
    <w:rsid w:val="0070003A"/>
    <w:rsid w:val="00704A0B"/>
    <w:rsid w:val="00712E9D"/>
    <w:rsid w:val="00722D72"/>
    <w:rsid w:val="007258BC"/>
    <w:rsid w:val="00741131"/>
    <w:rsid w:val="00741CC6"/>
    <w:rsid w:val="007428E7"/>
    <w:rsid w:val="00744D29"/>
    <w:rsid w:val="00744D95"/>
    <w:rsid w:val="00747D78"/>
    <w:rsid w:val="0075086C"/>
    <w:rsid w:val="007522D7"/>
    <w:rsid w:val="00756431"/>
    <w:rsid w:val="007659FE"/>
    <w:rsid w:val="00765CD0"/>
    <w:rsid w:val="00770792"/>
    <w:rsid w:val="00774439"/>
    <w:rsid w:val="007755C3"/>
    <w:rsid w:val="00782771"/>
    <w:rsid w:val="0079681B"/>
    <w:rsid w:val="007A31CE"/>
    <w:rsid w:val="007A41FD"/>
    <w:rsid w:val="007B294C"/>
    <w:rsid w:val="007B6F83"/>
    <w:rsid w:val="007C11E5"/>
    <w:rsid w:val="007C3008"/>
    <w:rsid w:val="007D1A4B"/>
    <w:rsid w:val="007D5776"/>
    <w:rsid w:val="007D5C7B"/>
    <w:rsid w:val="007F28E8"/>
    <w:rsid w:val="007F3FE7"/>
    <w:rsid w:val="007F6917"/>
    <w:rsid w:val="008009F9"/>
    <w:rsid w:val="008026A8"/>
    <w:rsid w:val="008028AF"/>
    <w:rsid w:val="00805323"/>
    <w:rsid w:val="00805B23"/>
    <w:rsid w:val="00810EAE"/>
    <w:rsid w:val="008156E2"/>
    <w:rsid w:val="00824BF5"/>
    <w:rsid w:val="0082733C"/>
    <w:rsid w:val="00834A27"/>
    <w:rsid w:val="00834E94"/>
    <w:rsid w:val="00844C83"/>
    <w:rsid w:val="00847D01"/>
    <w:rsid w:val="0085008B"/>
    <w:rsid w:val="00856646"/>
    <w:rsid w:val="00860A51"/>
    <w:rsid w:val="00861520"/>
    <w:rsid w:val="00870D6B"/>
    <w:rsid w:val="0087219E"/>
    <w:rsid w:val="008738E8"/>
    <w:rsid w:val="00874200"/>
    <w:rsid w:val="00882C46"/>
    <w:rsid w:val="00885932"/>
    <w:rsid w:val="008910A2"/>
    <w:rsid w:val="00895B4E"/>
    <w:rsid w:val="008A072F"/>
    <w:rsid w:val="008A18C5"/>
    <w:rsid w:val="008A777C"/>
    <w:rsid w:val="008B57AF"/>
    <w:rsid w:val="008B60AA"/>
    <w:rsid w:val="008C7B2E"/>
    <w:rsid w:val="008D2453"/>
    <w:rsid w:val="008E5622"/>
    <w:rsid w:val="008E6D2A"/>
    <w:rsid w:val="008F391D"/>
    <w:rsid w:val="008F6518"/>
    <w:rsid w:val="00906CF3"/>
    <w:rsid w:val="00917424"/>
    <w:rsid w:val="00922D28"/>
    <w:rsid w:val="00925603"/>
    <w:rsid w:val="00932DCA"/>
    <w:rsid w:val="0093454C"/>
    <w:rsid w:val="0094036A"/>
    <w:rsid w:val="00941E13"/>
    <w:rsid w:val="00943C51"/>
    <w:rsid w:val="009525D4"/>
    <w:rsid w:val="00955724"/>
    <w:rsid w:val="00960E91"/>
    <w:rsid w:val="0096106D"/>
    <w:rsid w:val="0096280F"/>
    <w:rsid w:val="00962CBB"/>
    <w:rsid w:val="00965E2A"/>
    <w:rsid w:val="00975558"/>
    <w:rsid w:val="009814F0"/>
    <w:rsid w:val="00984AFE"/>
    <w:rsid w:val="0098534A"/>
    <w:rsid w:val="00986995"/>
    <w:rsid w:val="00991339"/>
    <w:rsid w:val="0099307F"/>
    <w:rsid w:val="009B1717"/>
    <w:rsid w:val="009B1D80"/>
    <w:rsid w:val="009B6627"/>
    <w:rsid w:val="009B7A20"/>
    <w:rsid w:val="009D08B0"/>
    <w:rsid w:val="009D21DB"/>
    <w:rsid w:val="009D3DC7"/>
    <w:rsid w:val="009D681C"/>
    <w:rsid w:val="009E213D"/>
    <w:rsid w:val="009E2FC7"/>
    <w:rsid w:val="009E4069"/>
    <w:rsid w:val="009F394B"/>
    <w:rsid w:val="009F7112"/>
    <w:rsid w:val="00A00E53"/>
    <w:rsid w:val="00A0426F"/>
    <w:rsid w:val="00A046EE"/>
    <w:rsid w:val="00A04EC6"/>
    <w:rsid w:val="00A05103"/>
    <w:rsid w:val="00A07E31"/>
    <w:rsid w:val="00A11E63"/>
    <w:rsid w:val="00A13056"/>
    <w:rsid w:val="00A14C8A"/>
    <w:rsid w:val="00A22284"/>
    <w:rsid w:val="00A4095F"/>
    <w:rsid w:val="00A465AD"/>
    <w:rsid w:val="00A52D1C"/>
    <w:rsid w:val="00A54559"/>
    <w:rsid w:val="00A56AFC"/>
    <w:rsid w:val="00A66786"/>
    <w:rsid w:val="00A72C59"/>
    <w:rsid w:val="00A77CB3"/>
    <w:rsid w:val="00A861F3"/>
    <w:rsid w:val="00A93727"/>
    <w:rsid w:val="00A97B1B"/>
    <w:rsid w:val="00AA1FCC"/>
    <w:rsid w:val="00AC17A1"/>
    <w:rsid w:val="00AC4ACA"/>
    <w:rsid w:val="00AC7BF5"/>
    <w:rsid w:val="00AD46FC"/>
    <w:rsid w:val="00AE645A"/>
    <w:rsid w:val="00AF7D80"/>
    <w:rsid w:val="00B02754"/>
    <w:rsid w:val="00B0479F"/>
    <w:rsid w:val="00B1565E"/>
    <w:rsid w:val="00B325AD"/>
    <w:rsid w:val="00B40156"/>
    <w:rsid w:val="00B5697F"/>
    <w:rsid w:val="00B57967"/>
    <w:rsid w:val="00B61304"/>
    <w:rsid w:val="00B75FD4"/>
    <w:rsid w:val="00B77975"/>
    <w:rsid w:val="00B77F4D"/>
    <w:rsid w:val="00B80471"/>
    <w:rsid w:val="00B855B3"/>
    <w:rsid w:val="00B9485D"/>
    <w:rsid w:val="00BA10C9"/>
    <w:rsid w:val="00BA10E0"/>
    <w:rsid w:val="00BA111C"/>
    <w:rsid w:val="00BA1851"/>
    <w:rsid w:val="00BB4BEB"/>
    <w:rsid w:val="00BD4BB0"/>
    <w:rsid w:val="00BF4E6C"/>
    <w:rsid w:val="00BF789F"/>
    <w:rsid w:val="00C053E6"/>
    <w:rsid w:val="00C319B8"/>
    <w:rsid w:val="00C36C14"/>
    <w:rsid w:val="00C426CB"/>
    <w:rsid w:val="00C510EB"/>
    <w:rsid w:val="00C52518"/>
    <w:rsid w:val="00C61D30"/>
    <w:rsid w:val="00C62DB7"/>
    <w:rsid w:val="00C72023"/>
    <w:rsid w:val="00C769C4"/>
    <w:rsid w:val="00C77C75"/>
    <w:rsid w:val="00C8504B"/>
    <w:rsid w:val="00C90B2F"/>
    <w:rsid w:val="00C91C3B"/>
    <w:rsid w:val="00C9459B"/>
    <w:rsid w:val="00C94F8C"/>
    <w:rsid w:val="00C96401"/>
    <w:rsid w:val="00C96597"/>
    <w:rsid w:val="00CA3181"/>
    <w:rsid w:val="00CA76E2"/>
    <w:rsid w:val="00CB1B82"/>
    <w:rsid w:val="00CB5C87"/>
    <w:rsid w:val="00CC4BBD"/>
    <w:rsid w:val="00CD06C1"/>
    <w:rsid w:val="00CD0E7A"/>
    <w:rsid w:val="00CE49E5"/>
    <w:rsid w:val="00CF0BA2"/>
    <w:rsid w:val="00CF673E"/>
    <w:rsid w:val="00D03A7D"/>
    <w:rsid w:val="00D03D99"/>
    <w:rsid w:val="00D1687B"/>
    <w:rsid w:val="00D31A7E"/>
    <w:rsid w:val="00D37921"/>
    <w:rsid w:val="00D40A79"/>
    <w:rsid w:val="00D41058"/>
    <w:rsid w:val="00D44DFD"/>
    <w:rsid w:val="00D46700"/>
    <w:rsid w:val="00D5241A"/>
    <w:rsid w:val="00D5785B"/>
    <w:rsid w:val="00D765F8"/>
    <w:rsid w:val="00D76719"/>
    <w:rsid w:val="00D82E4F"/>
    <w:rsid w:val="00DA24D0"/>
    <w:rsid w:val="00DA2C60"/>
    <w:rsid w:val="00DA4ACC"/>
    <w:rsid w:val="00DB457F"/>
    <w:rsid w:val="00DC44C2"/>
    <w:rsid w:val="00DC7B7C"/>
    <w:rsid w:val="00DE3430"/>
    <w:rsid w:val="00DF09EF"/>
    <w:rsid w:val="00E04B90"/>
    <w:rsid w:val="00E12522"/>
    <w:rsid w:val="00E16B00"/>
    <w:rsid w:val="00E21D31"/>
    <w:rsid w:val="00E36D42"/>
    <w:rsid w:val="00E37C9D"/>
    <w:rsid w:val="00E4191A"/>
    <w:rsid w:val="00E41A2E"/>
    <w:rsid w:val="00E56F2A"/>
    <w:rsid w:val="00E625D9"/>
    <w:rsid w:val="00E72687"/>
    <w:rsid w:val="00E7661C"/>
    <w:rsid w:val="00EA5AE8"/>
    <w:rsid w:val="00EC30A1"/>
    <w:rsid w:val="00ED08CA"/>
    <w:rsid w:val="00ED2469"/>
    <w:rsid w:val="00EF06C0"/>
    <w:rsid w:val="00EF3E9D"/>
    <w:rsid w:val="00F106E8"/>
    <w:rsid w:val="00F122AC"/>
    <w:rsid w:val="00F2403F"/>
    <w:rsid w:val="00F2484D"/>
    <w:rsid w:val="00F269FB"/>
    <w:rsid w:val="00F33D3B"/>
    <w:rsid w:val="00F36028"/>
    <w:rsid w:val="00F4017A"/>
    <w:rsid w:val="00F43813"/>
    <w:rsid w:val="00F50D47"/>
    <w:rsid w:val="00F50D82"/>
    <w:rsid w:val="00F5476F"/>
    <w:rsid w:val="00F641A0"/>
    <w:rsid w:val="00F65494"/>
    <w:rsid w:val="00F6580F"/>
    <w:rsid w:val="00F659A8"/>
    <w:rsid w:val="00F65F9F"/>
    <w:rsid w:val="00F7596C"/>
    <w:rsid w:val="00F83F62"/>
    <w:rsid w:val="00F858CC"/>
    <w:rsid w:val="00F95A6E"/>
    <w:rsid w:val="00F97739"/>
    <w:rsid w:val="00FA2397"/>
    <w:rsid w:val="00FA35D8"/>
    <w:rsid w:val="00FB3B1C"/>
    <w:rsid w:val="00FB5323"/>
    <w:rsid w:val="00FC4736"/>
    <w:rsid w:val="00FC5AF9"/>
    <w:rsid w:val="00FC6CF0"/>
    <w:rsid w:val="00FC7929"/>
    <w:rsid w:val="00FD07B9"/>
    <w:rsid w:val="00FD1237"/>
    <w:rsid w:val="00FE101D"/>
    <w:rsid w:val="00FF302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25B55-CEB2-4757-B53D-77C5127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8B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03A7D"/>
    <w:rPr>
      <w:color w:val="0563C1" w:themeColor="hyperlink"/>
      <w:u w:val="single"/>
    </w:rPr>
  </w:style>
  <w:style w:type="paragraph" w:styleId="a5">
    <w:name w:val="Body Text Indent"/>
    <w:basedOn w:val="a"/>
    <w:link w:val="Char"/>
    <w:rsid w:val="00F97739"/>
    <w:pPr>
      <w:ind w:firstLine="54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文本缩进 Char"/>
    <w:basedOn w:val="a0"/>
    <w:link w:val="a5"/>
    <w:rsid w:val="00F97739"/>
    <w:rPr>
      <w:rFonts w:ascii="Times New Roman" w:eastAsia="宋体" w:hAnsi="Times New Roman" w:cs="Times New Roman"/>
      <w:szCs w:val="20"/>
    </w:rPr>
  </w:style>
  <w:style w:type="paragraph" w:styleId="a6">
    <w:name w:val="Plain Text"/>
    <w:basedOn w:val="a"/>
    <w:link w:val="Char0"/>
    <w:rsid w:val="00F97739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0">
    <w:name w:val="纯文本 Char"/>
    <w:basedOn w:val="a0"/>
    <w:link w:val="a6"/>
    <w:rsid w:val="00F97739"/>
    <w:rPr>
      <w:rFonts w:ascii="仿宋_GB2312" w:eastAsia="宋体" w:hAnsi="Times New Roman" w:cs="Times New Roman"/>
      <w:sz w:val="24"/>
      <w:szCs w:val="20"/>
    </w:rPr>
  </w:style>
  <w:style w:type="paragraph" w:styleId="3">
    <w:name w:val="Body Text Indent 3"/>
    <w:basedOn w:val="a"/>
    <w:link w:val="3Char"/>
    <w:rsid w:val="00F97739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F97739"/>
    <w:rPr>
      <w:rFonts w:ascii="Times New Roman" w:eastAsia="宋体" w:hAnsi="Times New Roman" w:cs="Times New Roman"/>
      <w:sz w:val="16"/>
      <w:szCs w:val="16"/>
    </w:rPr>
  </w:style>
  <w:style w:type="paragraph" w:styleId="a7">
    <w:name w:val="footer"/>
    <w:basedOn w:val="a"/>
    <w:link w:val="Char1"/>
    <w:uiPriority w:val="99"/>
    <w:rsid w:val="008F391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391D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uiPriority w:val="99"/>
    <w:rsid w:val="008F391D"/>
    <w:rPr>
      <w:rFonts w:cs="Times New Roman"/>
    </w:rPr>
  </w:style>
  <w:style w:type="paragraph" w:styleId="a9">
    <w:name w:val="footnote text"/>
    <w:basedOn w:val="a"/>
    <w:link w:val="Char2"/>
    <w:semiHidden/>
    <w:rsid w:val="001F5F3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9"/>
    <w:semiHidden/>
    <w:rsid w:val="001F5F37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semiHidden/>
    <w:rsid w:val="001F5F37"/>
    <w:rPr>
      <w:vertAlign w:val="superscript"/>
    </w:rPr>
  </w:style>
  <w:style w:type="table" w:styleId="ab">
    <w:name w:val="Table Grid"/>
    <w:basedOn w:val="a1"/>
    <w:uiPriority w:val="39"/>
    <w:rsid w:val="001F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5C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C505B"/>
    <w:rPr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9814F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814F0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1E63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A11E63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A11E63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11E63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A11E63"/>
    <w:rPr>
      <w:b/>
      <w:bCs/>
    </w:rPr>
  </w:style>
  <w:style w:type="paragraph" w:styleId="af1">
    <w:name w:val="Revision"/>
    <w:hidden/>
    <w:uiPriority w:val="99"/>
    <w:semiHidden/>
    <w:rsid w:val="0014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8016-DC81-435E-AE38-322D9C36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4</Characters>
  <Application>Microsoft Office Word</Application>
  <DocSecurity>0</DocSecurity>
  <Lines>4</Lines>
  <Paragraphs>1</Paragraphs>
  <ScaleCrop>false</ScaleCrop>
  <Company>微软中国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ing</dc:creator>
  <cp:lastModifiedBy>USER</cp:lastModifiedBy>
  <cp:revision>3</cp:revision>
  <cp:lastPrinted>2019-01-21T01:19:00Z</cp:lastPrinted>
  <dcterms:created xsi:type="dcterms:W3CDTF">2019-01-28T06:37:00Z</dcterms:created>
  <dcterms:modified xsi:type="dcterms:W3CDTF">2019-01-28T06:45:00Z</dcterms:modified>
</cp:coreProperties>
</file>